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9873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14E073C2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BF6ABF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1C5963F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EA34EA">
        <w:rPr>
          <w:rFonts w:eastAsia="Calibri"/>
          <w:b/>
          <w:i/>
          <w:sz w:val="24"/>
          <w:szCs w:val="24"/>
          <w:lang w:eastAsia="en-US"/>
        </w:rPr>
        <w:t>13</w:t>
      </w:r>
      <w:r w:rsidRPr="00BF6ABF">
        <w:rPr>
          <w:rFonts w:eastAsia="Calibri"/>
          <w:b/>
          <w:i/>
          <w:sz w:val="24"/>
          <w:szCs w:val="24"/>
          <w:lang w:eastAsia="en-US"/>
        </w:rPr>
        <w:t xml:space="preserve"> листопада 2019 року № </w:t>
      </w:r>
      <w:r w:rsidR="00EA34EA">
        <w:rPr>
          <w:rFonts w:eastAsia="Calibri"/>
          <w:b/>
          <w:i/>
          <w:sz w:val="24"/>
          <w:szCs w:val="24"/>
          <w:lang w:eastAsia="en-US"/>
        </w:rPr>
        <w:t>25</w:t>
      </w:r>
    </w:p>
    <w:p w14:paraId="1421AE47" w14:textId="77777777" w:rsidR="00D05EE8" w:rsidRPr="00D05EE8" w:rsidRDefault="00D05EE8" w:rsidP="002314FA">
      <w:pPr>
        <w:spacing w:after="0"/>
        <w:ind w:firstLine="0"/>
        <w:jc w:val="center"/>
        <w:outlineLvl w:val="2"/>
        <w:rPr>
          <w:b/>
          <w:bCs/>
          <w:sz w:val="17"/>
          <w:szCs w:val="27"/>
          <w:lang w:eastAsia="uk-UA"/>
        </w:rPr>
      </w:pPr>
    </w:p>
    <w:p w14:paraId="6B27A6E5" w14:textId="77777777" w:rsidR="007369F2" w:rsidRDefault="002314FA" w:rsidP="002314FA">
      <w:pPr>
        <w:spacing w:after="0"/>
        <w:ind w:firstLine="0"/>
        <w:jc w:val="center"/>
        <w:outlineLvl w:val="2"/>
        <w:rPr>
          <w:b/>
          <w:bCs/>
          <w:sz w:val="27"/>
          <w:szCs w:val="27"/>
          <w:lang w:eastAsia="uk-UA"/>
        </w:rPr>
      </w:pPr>
      <w:r w:rsidRPr="00BF6ABF">
        <w:rPr>
          <w:b/>
          <w:bCs/>
          <w:sz w:val="27"/>
          <w:szCs w:val="27"/>
          <w:lang w:eastAsia="uk-UA"/>
        </w:rPr>
        <w:t>УМОВИ</w:t>
      </w:r>
      <w:r w:rsidRPr="00BF6ABF">
        <w:rPr>
          <w:b/>
          <w:bCs/>
          <w:sz w:val="27"/>
          <w:szCs w:val="27"/>
          <w:lang w:eastAsia="uk-UA"/>
        </w:rPr>
        <w:br/>
        <w:t xml:space="preserve">проведення конкурсу на </w:t>
      </w:r>
      <w:r w:rsidRPr="00BF6ABF">
        <w:rPr>
          <w:rFonts w:eastAsia="Calibri"/>
          <w:b/>
          <w:sz w:val="27"/>
          <w:szCs w:val="27"/>
        </w:rPr>
        <w:t>зайняття посади державної служби</w:t>
      </w:r>
      <w:r w:rsidRPr="00BF6ABF">
        <w:rPr>
          <w:b/>
          <w:bCs/>
          <w:sz w:val="27"/>
          <w:szCs w:val="27"/>
          <w:lang w:eastAsia="uk-UA"/>
        </w:rPr>
        <w:t xml:space="preserve"> </w:t>
      </w:r>
      <w:r>
        <w:rPr>
          <w:b/>
          <w:bCs/>
          <w:sz w:val="27"/>
          <w:szCs w:val="27"/>
          <w:lang w:eastAsia="uk-UA"/>
        </w:rPr>
        <w:br/>
      </w:r>
      <w:r w:rsidRPr="00BF6ABF">
        <w:rPr>
          <w:b/>
          <w:bCs/>
          <w:sz w:val="27"/>
          <w:szCs w:val="27"/>
          <w:lang w:eastAsia="uk-UA"/>
        </w:rPr>
        <w:t xml:space="preserve">головного консультанта сектору аналітичної роботи відділу правової експертизи </w:t>
      </w:r>
      <w:r>
        <w:rPr>
          <w:b/>
          <w:bCs/>
          <w:sz w:val="27"/>
          <w:szCs w:val="27"/>
          <w:lang w:eastAsia="uk-UA"/>
        </w:rPr>
        <w:br/>
      </w:r>
      <w:r w:rsidRPr="00BF6ABF">
        <w:rPr>
          <w:b/>
          <w:bCs/>
          <w:sz w:val="27"/>
          <w:szCs w:val="27"/>
          <w:lang w:eastAsia="uk-UA"/>
        </w:rPr>
        <w:t xml:space="preserve">та аналітичної роботи управління правового забезпечення Секретаріату Центральної виборчої комісії </w:t>
      </w:r>
      <w:r w:rsidRPr="00BF6ABF">
        <w:rPr>
          <w:b/>
          <w:bCs/>
          <w:sz w:val="27"/>
          <w:szCs w:val="27"/>
          <w:lang w:eastAsia="uk-UA"/>
        </w:rPr>
        <w:br/>
        <w:t>(категорія "В")</w:t>
      </w:r>
      <w:r w:rsidR="00D05EE8">
        <w:rPr>
          <w:b/>
          <w:bCs/>
          <w:sz w:val="27"/>
          <w:szCs w:val="27"/>
          <w:lang w:eastAsia="uk-UA"/>
        </w:rPr>
        <w:t xml:space="preserve"> </w:t>
      </w:r>
    </w:p>
    <w:p w14:paraId="6B3A8C82" w14:textId="77777777" w:rsidR="00D05EE8" w:rsidRDefault="00D05EE8" w:rsidP="002314FA">
      <w:pPr>
        <w:spacing w:after="0"/>
        <w:ind w:firstLine="0"/>
        <w:jc w:val="center"/>
        <w:outlineLvl w:val="2"/>
        <w:rPr>
          <w:b/>
          <w:bCs/>
          <w:sz w:val="27"/>
          <w:szCs w:val="27"/>
          <w:lang w:eastAsia="uk-UA"/>
        </w:rPr>
      </w:pPr>
      <w:r>
        <w:rPr>
          <w:b/>
          <w:bCs/>
          <w:sz w:val="27"/>
          <w:szCs w:val="27"/>
          <w:lang w:eastAsia="uk-UA"/>
        </w:rPr>
        <w:t>(</w:t>
      </w:r>
      <w:r w:rsidR="007369F2">
        <w:rPr>
          <w:b/>
          <w:bCs/>
          <w:sz w:val="27"/>
          <w:szCs w:val="27"/>
          <w:lang w:eastAsia="uk-UA"/>
        </w:rPr>
        <w:t xml:space="preserve">перша вакантна </w:t>
      </w:r>
      <w:r>
        <w:rPr>
          <w:b/>
          <w:bCs/>
          <w:sz w:val="27"/>
          <w:szCs w:val="27"/>
          <w:lang w:eastAsia="uk-UA"/>
        </w:rPr>
        <w:t>посад</w:t>
      </w:r>
      <w:r w:rsidR="007369F2">
        <w:rPr>
          <w:b/>
          <w:bCs/>
          <w:sz w:val="27"/>
          <w:szCs w:val="27"/>
          <w:lang w:eastAsia="uk-UA"/>
        </w:rPr>
        <w:t>а</w:t>
      </w:r>
      <w:r>
        <w:rPr>
          <w:b/>
          <w:bCs/>
          <w:sz w:val="27"/>
          <w:szCs w:val="27"/>
          <w:lang w:eastAsia="uk-UA"/>
        </w:rPr>
        <w:t>)</w:t>
      </w:r>
    </w:p>
    <w:p w14:paraId="402D5807" w14:textId="77777777" w:rsidR="00D05EE8" w:rsidRPr="007369F2" w:rsidRDefault="00D05EE8" w:rsidP="002314FA">
      <w:pPr>
        <w:spacing w:after="0"/>
        <w:ind w:firstLine="0"/>
        <w:jc w:val="center"/>
        <w:outlineLvl w:val="2"/>
        <w:rPr>
          <w:b/>
          <w:bCs/>
          <w:sz w:val="7"/>
          <w:szCs w:val="27"/>
          <w:lang w:eastAsia="uk-UA"/>
        </w:rPr>
      </w:pPr>
    </w:p>
    <w:p w14:paraId="2696E7AD" w14:textId="77777777" w:rsidR="002314FA" w:rsidRPr="00BF6ABF" w:rsidRDefault="002314FA" w:rsidP="002314FA">
      <w:pPr>
        <w:spacing w:after="0"/>
        <w:ind w:firstLine="0"/>
        <w:jc w:val="center"/>
        <w:outlineLvl w:val="2"/>
        <w:rPr>
          <w:b/>
          <w:bCs/>
          <w:sz w:val="5"/>
          <w:szCs w:val="27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"/>
        <w:gridCol w:w="3827"/>
        <w:gridCol w:w="10862"/>
      </w:tblGrid>
      <w:tr w:rsidR="002314FA" w:rsidRPr="00BF6ABF" w14:paraId="43B0CC43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0642973E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314FA" w:rsidRPr="00BF6ABF" w14:paraId="3A0243F6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7098FCA8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579" w:type="pct"/>
            <w:shd w:val="clear" w:color="auto" w:fill="auto"/>
            <w:hideMark/>
          </w:tcPr>
          <w:p w14:paraId="38219C76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часть у розробці та здійснення правової експертизи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правових актів (нормативно-правових, індивідуальних тощо), інших документів, що вносяться на розгляд Комісії,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ініціюються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Комісією або Головою Комісії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 від імені Комісії.</w:t>
            </w:r>
          </w:p>
          <w:p w14:paraId="7C7C3634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дійснення правової експертизи нормативно-правових, інших актів та їх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, що надходять до Комісії на погодження, та участь </w:t>
            </w:r>
            <w:r>
              <w:rPr>
                <w:rFonts w:cs="Arial"/>
                <w:sz w:val="24"/>
                <w:szCs w:val="24"/>
                <w:lang w:eastAsia="uk-UA"/>
              </w:rPr>
              <w:t>у підготовці пропозицій до них.</w:t>
            </w:r>
          </w:p>
          <w:p w14:paraId="443852D7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часть у підготовці пропозицій щодо вдосконалення законодавства про вибор</w:t>
            </w:r>
            <w:r>
              <w:rPr>
                <w:rFonts w:cs="Arial"/>
                <w:sz w:val="24"/>
                <w:szCs w:val="24"/>
                <w:lang w:eastAsia="uk-UA"/>
              </w:rPr>
              <w:t>и і референдуми.</w:t>
            </w:r>
          </w:p>
          <w:p w14:paraId="3FCED5F3" w14:textId="77777777" w:rsidR="002314FA" w:rsidRPr="00BF6ABF" w:rsidRDefault="00861924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="002314FA" w:rsidRPr="00BF6ABF">
              <w:rPr>
                <w:rFonts w:cs="Arial"/>
                <w:sz w:val="24"/>
                <w:szCs w:val="24"/>
                <w:lang w:eastAsia="uk-UA"/>
              </w:rPr>
              <w:t>дійснення правового аналізу застосування судами норм законодавства про вибори і референдуми, а також норм процесуального законодавств</w:t>
            </w:r>
            <w:r w:rsidR="002314FA">
              <w:rPr>
                <w:rFonts w:cs="Arial"/>
                <w:sz w:val="24"/>
                <w:szCs w:val="24"/>
                <w:lang w:eastAsia="uk-UA"/>
              </w:rPr>
              <w:t>а щодо розгляду виборчих спорів.</w:t>
            </w:r>
          </w:p>
          <w:p w14:paraId="7CF2AEEE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підготовки висновків, довідок, інших аналітичних матеріалів з питань про</w:t>
            </w:r>
            <w:r>
              <w:rPr>
                <w:rFonts w:cs="Arial"/>
                <w:sz w:val="24"/>
                <w:szCs w:val="24"/>
                <w:lang w:eastAsia="uk-UA"/>
              </w:rPr>
              <w:t>ведення виборів та референдумів.</w:t>
            </w:r>
          </w:p>
          <w:p w14:paraId="052DD0A2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дійснення моніторингу та аналізу виконання вимог норм законодавства України про вибори і референдуми в частині розробки Комісією нормативних та інших актів, прийняття яких 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згідно з 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законодавством України </w:t>
            </w:r>
            <w:r>
              <w:rPr>
                <w:rFonts w:cs="Arial"/>
                <w:sz w:val="24"/>
                <w:szCs w:val="24"/>
                <w:lang w:eastAsia="uk-UA"/>
              </w:rPr>
              <w:t>належить до повноважень Комісії.</w:t>
            </w:r>
          </w:p>
          <w:p w14:paraId="49A9872E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П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ідтримання постанов Комісії, розпоряджень Голови Комісії та наказів керівника Секретаріату Комісії в контрольному стані, за винятком тих,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и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яких готує відділ з питань управління персоналом Секретаріату Комісії, та переда</w:t>
            </w:r>
            <w:r>
              <w:rPr>
                <w:rFonts w:cs="Arial"/>
                <w:sz w:val="24"/>
                <w:szCs w:val="24"/>
                <w:lang w:eastAsia="uk-UA"/>
              </w:rPr>
              <w:t>ча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їх для подальшого розміщення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 на офіційному вебсайті Комісії.</w:t>
            </w:r>
          </w:p>
          <w:p w14:paraId="07B3CF9F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П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ідготовка пропозицій щодо внесення змін до актів Комісії, розпоряджень Голови Комісії, визнання </w:t>
            </w:r>
            <w:r>
              <w:rPr>
                <w:rFonts w:cs="Arial"/>
                <w:sz w:val="24"/>
                <w:szCs w:val="24"/>
                <w:lang w:eastAsia="uk-UA"/>
              </w:rPr>
              <w:t>їх такими, що втратили чинність.</w:t>
            </w:r>
          </w:p>
          <w:p w14:paraId="1830CD6C" w14:textId="77777777" w:rsidR="002314FA" w:rsidRPr="00DD2164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pacing w:val="-4"/>
                <w:sz w:val="24"/>
                <w:szCs w:val="24"/>
                <w:lang w:eastAsia="uk-UA"/>
              </w:rPr>
            </w:pPr>
            <w:r w:rsidRPr="00DD2164">
              <w:rPr>
                <w:rFonts w:cs="Arial"/>
                <w:spacing w:val="-4"/>
                <w:sz w:val="24"/>
                <w:szCs w:val="24"/>
                <w:lang w:eastAsia="uk-UA"/>
              </w:rPr>
              <w:t xml:space="preserve">Здійснення попереднього розгляду звернень (заяв, скарг) та інших документів, що надходять до Комісії, за результатами якого готуються </w:t>
            </w:r>
            <w:proofErr w:type="spellStart"/>
            <w:r w:rsidRPr="00DD2164">
              <w:rPr>
                <w:rFonts w:cs="Arial"/>
                <w:spacing w:val="-4"/>
                <w:sz w:val="24"/>
                <w:szCs w:val="24"/>
                <w:lang w:eastAsia="uk-UA"/>
              </w:rPr>
              <w:t>проєкти</w:t>
            </w:r>
            <w:proofErr w:type="spellEnd"/>
            <w:r w:rsidRPr="00DD2164">
              <w:rPr>
                <w:rFonts w:cs="Arial"/>
                <w:spacing w:val="-4"/>
                <w:sz w:val="24"/>
                <w:szCs w:val="24"/>
                <w:lang w:eastAsia="uk-UA"/>
              </w:rPr>
              <w:t xml:space="preserve"> відповідей, а в разі необхідності – </w:t>
            </w:r>
            <w:proofErr w:type="spellStart"/>
            <w:r w:rsidRPr="00DD2164">
              <w:rPr>
                <w:rFonts w:cs="Arial"/>
                <w:spacing w:val="-4"/>
                <w:sz w:val="24"/>
                <w:szCs w:val="24"/>
                <w:lang w:eastAsia="uk-UA"/>
              </w:rPr>
              <w:t>проєкти</w:t>
            </w:r>
            <w:proofErr w:type="spellEnd"/>
            <w:r w:rsidRPr="00DD2164">
              <w:rPr>
                <w:rFonts w:cs="Arial"/>
                <w:spacing w:val="-4"/>
                <w:sz w:val="24"/>
                <w:szCs w:val="24"/>
                <w:lang w:eastAsia="uk-UA"/>
              </w:rPr>
              <w:t xml:space="preserve"> рішень Комісії.</w:t>
            </w:r>
          </w:p>
          <w:p w14:paraId="234566BA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часть у забезпеченні здійснення Комісією повноважень щодо виконання законодавства про доступ до публічної інф</w:t>
            </w:r>
            <w:r>
              <w:rPr>
                <w:rFonts w:cs="Arial"/>
                <w:sz w:val="24"/>
                <w:szCs w:val="24"/>
                <w:lang w:eastAsia="uk-UA"/>
              </w:rPr>
              <w:t>ормації.</w:t>
            </w:r>
          </w:p>
          <w:p w14:paraId="3882B3C7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lastRenderedPageBreak/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представництва Комісії в державних органах, органах місцевого самоврядування, на підприємствах, в установах, організаці</w:t>
            </w:r>
            <w:r>
              <w:rPr>
                <w:rFonts w:cs="Arial"/>
                <w:sz w:val="24"/>
                <w:szCs w:val="24"/>
                <w:lang w:eastAsia="uk-UA"/>
              </w:rPr>
              <w:t>ях за дорученням Голови Комісії.</w:t>
            </w:r>
          </w:p>
          <w:p w14:paraId="0937BAB4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В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иконання інших завдань за дорученням керівництва</w:t>
            </w:r>
          </w:p>
        </w:tc>
      </w:tr>
      <w:tr w:rsidR="002314FA" w:rsidRPr="00BF6ABF" w14:paraId="0BA8F62B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03F61388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579" w:type="pct"/>
            <w:shd w:val="clear" w:color="auto" w:fill="auto"/>
            <w:hideMark/>
          </w:tcPr>
          <w:p w14:paraId="1257EFB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ий оклад 11 600 грн;</w:t>
            </w:r>
          </w:p>
          <w:p w14:paraId="529533B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40EE2908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"Питання оплати праці працівників державних органів"</w:t>
            </w:r>
          </w:p>
        </w:tc>
      </w:tr>
      <w:tr w:rsidR="002314FA" w:rsidRPr="00BF6ABF" w14:paraId="045AA84C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6BF8966D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579" w:type="pct"/>
            <w:shd w:val="clear" w:color="auto" w:fill="auto"/>
            <w:hideMark/>
          </w:tcPr>
          <w:p w14:paraId="3AAFC663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безстроково</w:t>
            </w:r>
          </w:p>
        </w:tc>
      </w:tr>
      <w:tr w:rsidR="002314FA" w:rsidRPr="00BF6ABF" w14:paraId="61ED95BF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24F72767" w14:textId="77777777" w:rsidR="002314FA" w:rsidRPr="00BF6ABF" w:rsidRDefault="002314FA" w:rsidP="0051770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Перелік </w:t>
            </w:r>
            <w:r w:rsidR="0051770D">
              <w:rPr>
                <w:sz w:val="24"/>
                <w:szCs w:val="24"/>
                <w:lang w:eastAsia="uk-UA"/>
              </w:rPr>
              <w:t>інформації</w:t>
            </w:r>
            <w:r w:rsidRPr="00BF6ABF">
              <w:rPr>
                <w:sz w:val="24"/>
                <w:szCs w:val="24"/>
                <w:lang w:eastAsia="uk-UA"/>
              </w:rPr>
              <w:t>, необхідн</w:t>
            </w:r>
            <w:r w:rsidR="0051770D">
              <w:rPr>
                <w:sz w:val="24"/>
                <w:szCs w:val="24"/>
                <w:lang w:eastAsia="uk-UA"/>
              </w:rPr>
              <w:t>ої</w:t>
            </w:r>
            <w:r w:rsidRPr="00BF6ABF">
              <w:rPr>
                <w:sz w:val="24"/>
                <w:szCs w:val="24"/>
                <w:lang w:eastAsia="uk-UA"/>
              </w:rPr>
              <w:t xml:space="preserve"> для участі в конкурсі, та строк ї</w:t>
            </w:r>
            <w:r w:rsidR="0051770D">
              <w:rPr>
                <w:sz w:val="24"/>
                <w:szCs w:val="24"/>
                <w:lang w:eastAsia="uk-UA"/>
              </w:rPr>
              <w:t>ї</w:t>
            </w:r>
            <w:r w:rsidRPr="00BF6ABF">
              <w:rPr>
                <w:sz w:val="24"/>
                <w:szCs w:val="24"/>
                <w:lang w:eastAsia="uk-UA"/>
              </w:rPr>
              <w:t xml:space="preserve"> подання</w:t>
            </w:r>
          </w:p>
        </w:tc>
        <w:tc>
          <w:tcPr>
            <w:tcW w:w="3579" w:type="pct"/>
            <w:shd w:val="clear" w:color="auto" w:fill="auto"/>
            <w:hideMark/>
          </w:tcPr>
          <w:p w14:paraId="38AF724F" w14:textId="77777777" w:rsidR="002314FA" w:rsidRPr="00BF6ABF" w:rsidRDefault="002314FA" w:rsidP="00B87FF6">
            <w:pPr>
              <w:widowControl w:val="0"/>
              <w:numPr>
                <w:ilvl w:val="0"/>
                <w:numId w:val="30"/>
              </w:num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ява про участь у конкурсі із зазначенням основних мотивів щодо зайняття посади за встановленою формою.</w:t>
            </w:r>
          </w:p>
          <w:p w14:paraId="3DC11D03" w14:textId="77777777" w:rsidR="002314FA" w:rsidRPr="00BF6ABF" w:rsidRDefault="002314FA" w:rsidP="00B87FF6">
            <w:pPr>
              <w:widowControl w:val="0"/>
              <w:numPr>
                <w:ilvl w:val="0"/>
                <w:numId w:val="30"/>
              </w:num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зюме за встановленою формою, в якому обов’язково зазначається така інформація:</w:t>
            </w:r>
          </w:p>
          <w:p w14:paraId="3482CD8A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1913EB9F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2C42E6FD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1DA4428B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41997EAD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14:paraId="389D84D2" w14:textId="77777777" w:rsidR="002314FA" w:rsidRPr="00BF6ABF" w:rsidRDefault="002314FA" w:rsidP="00B87FF6">
            <w:pPr>
              <w:widowControl w:val="0"/>
              <w:numPr>
                <w:ilvl w:val="0"/>
                <w:numId w:val="30"/>
              </w:num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.</w:t>
            </w:r>
          </w:p>
          <w:p w14:paraId="0DFD3B31" w14:textId="77777777" w:rsidR="002314FA" w:rsidRPr="00BF6ABF" w:rsidRDefault="002314FA" w:rsidP="00B87FF6">
            <w:pPr>
              <w:widowControl w:val="0"/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Інформація приймається до 18 год 00 хв 20 листопада 2019 року за адресою:</w:t>
            </w:r>
          </w:p>
          <w:p w14:paraId="46D4848B" w14:textId="77777777" w:rsidR="002314FA" w:rsidRPr="00BF6ABF" w:rsidRDefault="002314FA" w:rsidP="00B87FF6">
            <w:p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BF6ABF">
              <w:rPr>
                <w:rFonts w:eastAsia="Calibri"/>
                <w:sz w:val="24"/>
                <w:szCs w:val="24"/>
              </w:rPr>
              <w:t>пл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>. Лесі Українки, 1, м. Київ, 01196</w:t>
            </w:r>
          </w:p>
        </w:tc>
      </w:tr>
      <w:tr w:rsidR="002314FA" w:rsidRPr="00BF6ABF" w14:paraId="1171F54B" w14:textId="77777777" w:rsidTr="00B87FF6">
        <w:tc>
          <w:tcPr>
            <w:tcW w:w="1421" w:type="pct"/>
            <w:gridSpan w:val="2"/>
            <w:shd w:val="clear" w:color="auto" w:fill="auto"/>
          </w:tcPr>
          <w:p w14:paraId="7296A4A3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BF6ABF">
              <w:rPr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579" w:type="pct"/>
            <w:shd w:val="clear" w:color="auto" w:fill="auto"/>
          </w:tcPr>
          <w:p w14:paraId="183702C5" w14:textId="77777777" w:rsidR="002314FA" w:rsidRPr="00BF6ABF" w:rsidRDefault="002314FA" w:rsidP="00B87FF6">
            <w:pPr>
              <w:tabs>
                <w:tab w:val="left" w:pos="-25"/>
              </w:tabs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314FA" w:rsidRPr="00BF6ABF" w14:paraId="6CDE64BF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5BDBFAC9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Місце, час та дата початку </w:t>
            </w:r>
            <w:r w:rsidRPr="00BF6ABF">
              <w:rPr>
                <w:sz w:val="24"/>
                <w:szCs w:val="24"/>
                <w:lang w:eastAsia="uk-UA"/>
              </w:rPr>
              <w:br/>
              <w:t>проведення тестування</w:t>
            </w:r>
          </w:p>
        </w:tc>
        <w:tc>
          <w:tcPr>
            <w:tcW w:w="3579" w:type="pct"/>
            <w:shd w:val="clear" w:color="auto" w:fill="auto"/>
            <w:hideMark/>
          </w:tcPr>
          <w:p w14:paraId="2130E83C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ул. Прорізн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F6ABF">
              <w:rPr>
                <w:rFonts w:eastAsia="Calibri"/>
                <w:sz w:val="24"/>
                <w:szCs w:val="24"/>
              </w:rPr>
              <w:t xml:space="preserve"> 15, м. Київ,  </w:t>
            </w:r>
          </w:p>
          <w:p w14:paraId="6C49F8E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о 16 год 00 хв 26 листопада 2019 року</w:t>
            </w:r>
          </w:p>
        </w:tc>
      </w:tr>
      <w:tr w:rsidR="002314FA" w:rsidRPr="00BF6ABF" w14:paraId="2C0E8E5F" w14:textId="77777777" w:rsidTr="00B87FF6">
        <w:tc>
          <w:tcPr>
            <w:tcW w:w="1421" w:type="pct"/>
            <w:gridSpan w:val="2"/>
            <w:vMerge w:val="restart"/>
            <w:shd w:val="clear" w:color="auto" w:fill="auto"/>
            <w:hideMark/>
          </w:tcPr>
          <w:p w14:paraId="2ACBE175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579" w:type="pct"/>
            <w:shd w:val="clear" w:color="auto" w:fill="auto"/>
            <w:hideMark/>
          </w:tcPr>
          <w:p w14:paraId="6A9518E6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Сльозко</w:t>
            </w:r>
            <w:r w:rsidRPr="00BF6ABF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BF6ABF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F6ABF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>. (044) 256-81-19</w:t>
            </w:r>
          </w:p>
          <w:p w14:paraId="74E90FC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2314FA" w:rsidRPr="00BF6ABF" w14:paraId="4E2A8969" w14:textId="77777777" w:rsidTr="00B87FF6">
        <w:tc>
          <w:tcPr>
            <w:tcW w:w="1421" w:type="pct"/>
            <w:gridSpan w:val="2"/>
            <w:vMerge/>
            <w:shd w:val="clear" w:color="auto" w:fill="auto"/>
          </w:tcPr>
          <w:p w14:paraId="4578A6F5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579" w:type="pct"/>
            <w:shd w:val="clear" w:color="auto" w:fill="auto"/>
          </w:tcPr>
          <w:p w14:paraId="40A9D3A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Мазур Людмила Андріївна,</w:t>
            </w:r>
            <w:r w:rsidRPr="00BF6ABF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BF6ABF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>. (044) 286-82-05,</w:t>
            </w:r>
            <w:r w:rsidRPr="00BF6ABF">
              <w:rPr>
                <w:sz w:val="24"/>
                <w:szCs w:val="24"/>
                <w:lang w:eastAsia="uk-UA"/>
              </w:rPr>
              <w:br/>
              <w:t>MazurLA@cvk.gov.ua</w:t>
            </w:r>
          </w:p>
        </w:tc>
      </w:tr>
      <w:tr w:rsidR="002314FA" w:rsidRPr="00BF6ABF" w14:paraId="3034A79C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50E65AC2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КВАЛІФІКАЦІЙНІ ВИМОГИ</w:t>
            </w:r>
          </w:p>
        </w:tc>
      </w:tr>
      <w:tr w:rsidR="002314FA" w:rsidRPr="00BF6ABF" w14:paraId="4E32D448" w14:textId="77777777" w:rsidTr="00B87FF6">
        <w:tc>
          <w:tcPr>
            <w:tcW w:w="160" w:type="pct"/>
            <w:shd w:val="clear" w:color="auto" w:fill="auto"/>
            <w:hideMark/>
          </w:tcPr>
          <w:p w14:paraId="6F0ECB0F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14:paraId="2590F1EA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579" w:type="pct"/>
            <w:shd w:val="clear" w:color="auto" w:fill="auto"/>
            <w:vAlign w:val="center"/>
            <w:hideMark/>
          </w:tcPr>
          <w:p w14:paraId="449D7466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вища, в галузі права;</w:t>
            </w:r>
          </w:p>
          <w:p w14:paraId="67875773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не нижче бакалавра, молодшого бакалавра</w:t>
            </w:r>
          </w:p>
        </w:tc>
      </w:tr>
      <w:tr w:rsidR="002314FA" w:rsidRPr="00BF6ABF" w14:paraId="62968555" w14:textId="77777777" w:rsidTr="00B87FF6">
        <w:tc>
          <w:tcPr>
            <w:tcW w:w="160" w:type="pct"/>
            <w:shd w:val="clear" w:color="auto" w:fill="auto"/>
            <w:hideMark/>
          </w:tcPr>
          <w:p w14:paraId="0F06B184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1" w:type="pct"/>
            <w:shd w:val="clear" w:color="auto" w:fill="auto"/>
            <w:hideMark/>
          </w:tcPr>
          <w:p w14:paraId="0ED4C2E3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579" w:type="pct"/>
            <w:shd w:val="clear" w:color="auto" w:fill="auto"/>
            <w:vAlign w:val="center"/>
            <w:hideMark/>
          </w:tcPr>
          <w:p w14:paraId="13453F35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не </w:t>
            </w:r>
            <w:r w:rsidRPr="00BF6ABF">
              <w:rPr>
                <w:sz w:val="24"/>
                <w:szCs w:val="24"/>
                <w:lang w:eastAsia="uk-UA"/>
              </w:rPr>
              <w:t>потребує</w:t>
            </w:r>
          </w:p>
        </w:tc>
      </w:tr>
      <w:tr w:rsidR="002314FA" w:rsidRPr="00BF6ABF" w14:paraId="369A6F90" w14:textId="77777777" w:rsidTr="00B87FF6">
        <w:tc>
          <w:tcPr>
            <w:tcW w:w="160" w:type="pct"/>
            <w:shd w:val="clear" w:color="auto" w:fill="auto"/>
            <w:hideMark/>
          </w:tcPr>
          <w:p w14:paraId="4385E6BE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  <w:hideMark/>
          </w:tcPr>
          <w:p w14:paraId="02F1F133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579" w:type="pct"/>
            <w:shd w:val="clear" w:color="auto" w:fill="auto"/>
            <w:hideMark/>
          </w:tcPr>
          <w:p w14:paraId="16BEF3C4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ільне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2314FA" w:rsidRPr="00BF6ABF" w14:paraId="43CFACDD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5DB6AB1F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2314FA" w:rsidRPr="00BF6ABF" w14:paraId="6DE75A0D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112763A5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79" w:type="pct"/>
            <w:shd w:val="clear" w:color="auto" w:fill="auto"/>
            <w:hideMark/>
          </w:tcPr>
          <w:p w14:paraId="2F265DC0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6E931293" w14:textId="77777777" w:rsidTr="00B87FF6">
        <w:tc>
          <w:tcPr>
            <w:tcW w:w="160" w:type="pct"/>
            <w:shd w:val="clear" w:color="auto" w:fill="auto"/>
          </w:tcPr>
          <w:p w14:paraId="5F76939D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</w:tcPr>
          <w:p w14:paraId="6309E7A4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Ділові якості</w:t>
            </w:r>
          </w:p>
        </w:tc>
        <w:tc>
          <w:tcPr>
            <w:tcW w:w="3579" w:type="pct"/>
            <w:shd w:val="clear" w:color="auto" w:fill="auto"/>
          </w:tcPr>
          <w:p w14:paraId="0E087737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ідповідальність; </w:t>
            </w:r>
          </w:p>
          <w:p w14:paraId="75D23D63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системність і самостійність у роботі; </w:t>
            </w:r>
          </w:p>
          <w:p w14:paraId="1D89F8F3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уважність до деталей; </w:t>
            </w:r>
          </w:p>
          <w:p w14:paraId="51205107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наполегливість;</w:t>
            </w:r>
          </w:p>
          <w:p w14:paraId="5FD14FB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креативність та ініціативність; </w:t>
            </w:r>
          </w:p>
          <w:p w14:paraId="7BEBCE9B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ієнтація на саморозвиток; </w:t>
            </w:r>
          </w:p>
          <w:p w14:paraId="20621A2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міння </w:t>
            </w:r>
            <w:r>
              <w:rPr>
                <w:rFonts w:eastAsia="Calibri"/>
                <w:sz w:val="24"/>
                <w:szCs w:val="24"/>
                <w:lang w:eastAsia="uk-UA"/>
              </w:rPr>
              <w:t>працювати в стресових ситуаціях</w:t>
            </w:r>
          </w:p>
        </w:tc>
      </w:tr>
      <w:tr w:rsidR="002314FA" w:rsidRPr="00BF6ABF" w14:paraId="631522C6" w14:textId="77777777" w:rsidTr="00B87FF6">
        <w:tc>
          <w:tcPr>
            <w:tcW w:w="160" w:type="pct"/>
            <w:shd w:val="clear" w:color="auto" w:fill="auto"/>
          </w:tcPr>
          <w:p w14:paraId="1B3C96A1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1" w:type="pct"/>
            <w:shd w:val="clear" w:color="auto" w:fill="auto"/>
          </w:tcPr>
          <w:p w14:paraId="7E6B5076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F6ABF">
              <w:rPr>
                <w:spacing w:val="-1"/>
                <w:sz w:val="24"/>
                <w:szCs w:val="24"/>
              </w:rPr>
              <w:t>Особистісні якості</w:t>
            </w:r>
          </w:p>
        </w:tc>
        <w:tc>
          <w:tcPr>
            <w:tcW w:w="3579" w:type="pct"/>
            <w:shd w:val="clear" w:color="auto" w:fill="auto"/>
          </w:tcPr>
          <w:p w14:paraId="75FAC4F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ідповідальність; </w:t>
            </w:r>
          </w:p>
          <w:p w14:paraId="3063FD2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точність та чіткість у роботі з документами; </w:t>
            </w:r>
          </w:p>
          <w:p w14:paraId="06F34930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комунікабельність;</w:t>
            </w:r>
          </w:p>
          <w:p w14:paraId="3E4B7A9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ганізованість; </w:t>
            </w:r>
          </w:p>
          <w:p w14:paraId="70AC0AD6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ініціативність; </w:t>
            </w:r>
          </w:p>
          <w:p w14:paraId="1328B53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політична неупередженість;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14:paraId="1BBCFA64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б’єктивність; </w:t>
            </w:r>
          </w:p>
          <w:p w14:paraId="3BDE8806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дотримання професійної етики та культури спілкування</w:t>
            </w:r>
          </w:p>
        </w:tc>
      </w:tr>
      <w:tr w:rsidR="002314FA" w:rsidRPr="00BF6ABF" w14:paraId="32D919F4" w14:textId="77777777" w:rsidTr="00B87FF6">
        <w:tc>
          <w:tcPr>
            <w:tcW w:w="160" w:type="pct"/>
            <w:shd w:val="clear" w:color="auto" w:fill="auto"/>
          </w:tcPr>
          <w:p w14:paraId="3CE3E28B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</w:tcPr>
          <w:p w14:paraId="0D76B575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3579" w:type="pct"/>
            <w:shd w:val="clear" w:color="auto" w:fill="auto"/>
          </w:tcPr>
          <w:p w14:paraId="1E1BFD82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вміння використовувати комп’ютерне обладнання та програмне забезпечення, користуватися офісною технікою</w:t>
            </w:r>
          </w:p>
        </w:tc>
      </w:tr>
      <w:tr w:rsidR="002314FA" w:rsidRPr="00BF6ABF" w14:paraId="285475EC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4DC5622F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2314FA" w:rsidRPr="00BF6ABF" w14:paraId="2A12EDD7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4B3CB833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79" w:type="pct"/>
            <w:shd w:val="clear" w:color="auto" w:fill="auto"/>
            <w:hideMark/>
          </w:tcPr>
          <w:p w14:paraId="737351B8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678AADB8" w14:textId="77777777" w:rsidTr="00B87FF6">
        <w:tc>
          <w:tcPr>
            <w:tcW w:w="160" w:type="pct"/>
            <w:shd w:val="clear" w:color="auto" w:fill="auto"/>
          </w:tcPr>
          <w:p w14:paraId="333B1D75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14:paraId="7DE5EEDC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579" w:type="pct"/>
            <w:shd w:val="clear" w:color="auto" w:fill="auto"/>
            <w:hideMark/>
          </w:tcPr>
          <w:p w14:paraId="79097A8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Конституція України;</w:t>
            </w:r>
          </w:p>
          <w:p w14:paraId="7BAFBDE6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20152DC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запобігання корупції"</w:t>
            </w:r>
          </w:p>
        </w:tc>
      </w:tr>
      <w:tr w:rsidR="002314FA" w:rsidRPr="00BF6ABF" w14:paraId="63E13B79" w14:textId="77777777" w:rsidTr="00B87FF6">
        <w:tc>
          <w:tcPr>
            <w:tcW w:w="160" w:type="pct"/>
            <w:shd w:val="clear" w:color="auto" w:fill="auto"/>
          </w:tcPr>
          <w:p w14:paraId="4E37580A" w14:textId="77777777" w:rsidR="002314FA" w:rsidRPr="00BF6ABF" w:rsidRDefault="002314FA" w:rsidP="00B87FF6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261" w:type="pct"/>
            <w:shd w:val="clear" w:color="auto" w:fill="auto"/>
            <w:hideMark/>
          </w:tcPr>
          <w:p w14:paraId="3C395C90" w14:textId="77777777" w:rsidR="002314FA" w:rsidRPr="00BF6ABF" w:rsidRDefault="002314FA" w:rsidP="00B87FF6">
            <w:pPr>
              <w:pageBreakBefore/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79" w:type="pct"/>
            <w:shd w:val="clear" w:color="auto" w:fill="auto"/>
            <w:hideMark/>
          </w:tcPr>
          <w:p w14:paraId="7FA0CD7C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Цивільний кодекс України;</w:t>
            </w:r>
          </w:p>
          <w:p w14:paraId="56F811B2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Господарський кодекс України;</w:t>
            </w:r>
          </w:p>
          <w:p w14:paraId="05CBB90D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Бюджетний кодекс України;</w:t>
            </w:r>
          </w:p>
          <w:p w14:paraId="7386E3F6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18E45612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вибори Президента України";</w:t>
            </w:r>
          </w:p>
          <w:p w14:paraId="0AC6B434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вибори народних депутатів України";</w:t>
            </w:r>
          </w:p>
          <w:p w14:paraId="03FBE332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місцеві вибори";</w:t>
            </w:r>
          </w:p>
          <w:p w14:paraId="7147A065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доступ до публічної інформації"</w:t>
            </w:r>
          </w:p>
        </w:tc>
      </w:tr>
      <w:tr w:rsidR="002314FA" w:rsidRPr="00BF6ABF" w14:paraId="5D6AE36D" w14:textId="77777777" w:rsidTr="00B87FF6">
        <w:tc>
          <w:tcPr>
            <w:tcW w:w="160" w:type="pct"/>
            <w:shd w:val="clear" w:color="auto" w:fill="auto"/>
          </w:tcPr>
          <w:p w14:paraId="52B389AA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</w:tcPr>
          <w:p w14:paraId="4CB53080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, необхідні для виконання посадових обов’язків</w:t>
            </w:r>
          </w:p>
        </w:tc>
        <w:tc>
          <w:tcPr>
            <w:tcW w:w="3579" w:type="pct"/>
            <w:shd w:val="clear" w:color="auto" w:fill="auto"/>
          </w:tcPr>
          <w:p w14:paraId="5E126DF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теоретичні та практичні знання з питань застосування норм права;</w:t>
            </w:r>
          </w:p>
          <w:p w14:paraId="0412C52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знання правил нормотворчої техніки та порядку підготовки </w:t>
            </w:r>
            <w:proofErr w:type="spellStart"/>
            <w:r w:rsidRPr="00BF6ABF">
              <w:rPr>
                <w:rFonts w:eastAsia="Calibri"/>
                <w:sz w:val="24"/>
                <w:szCs w:val="24"/>
                <w:lang w:eastAsia="uk-UA"/>
              </w:rPr>
              <w:t>про</w:t>
            </w:r>
            <w:r>
              <w:rPr>
                <w:rFonts w:eastAsia="Calibri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нормативно-правових актів;</w:t>
            </w:r>
          </w:p>
          <w:p w14:paraId="5F212F4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теоретичні та практичні знання з питань ведення претензійно-позовної роботи;</w:t>
            </w:r>
          </w:p>
          <w:p w14:paraId="171F515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орядку ведення ділової документації;</w:t>
            </w:r>
          </w:p>
          <w:p w14:paraId="277F75C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равил ділового етикету та ділової мови;</w:t>
            </w:r>
          </w:p>
          <w:p w14:paraId="5FD7307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знання щодо користування інформаційно-правовими системами, 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омп’ютерна грамотність</w:t>
            </w:r>
          </w:p>
        </w:tc>
      </w:tr>
    </w:tbl>
    <w:p w14:paraId="68A3AE27" w14:textId="77777777" w:rsidR="002314FA" w:rsidRPr="00BF6ABF" w:rsidRDefault="002314FA" w:rsidP="002314FA">
      <w:pPr>
        <w:spacing w:after="0"/>
        <w:ind w:left="10206" w:firstLine="0"/>
        <w:jc w:val="center"/>
        <w:rPr>
          <w:rFonts w:eastAsia="Calibri"/>
          <w:sz w:val="22"/>
          <w:szCs w:val="22"/>
          <w:lang w:eastAsia="en-US"/>
        </w:rPr>
      </w:pPr>
      <w:r w:rsidRPr="00BF6ABF">
        <w:rPr>
          <w:rFonts w:eastAsia="Calibri"/>
          <w:sz w:val="22"/>
          <w:szCs w:val="22"/>
          <w:lang w:eastAsia="en-US"/>
        </w:rPr>
        <w:t xml:space="preserve"> </w:t>
      </w:r>
    </w:p>
    <w:p w14:paraId="6A5CFB09" w14:textId="77777777" w:rsidR="002314FA" w:rsidRPr="00BF6ABF" w:rsidRDefault="002314FA" w:rsidP="002314FA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C17858E" w14:textId="77777777" w:rsidR="002314FA" w:rsidRPr="00BF6ABF" w:rsidRDefault="002314FA" w:rsidP="002314FA"/>
    <w:p w14:paraId="7D6B40AB" w14:textId="77777777" w:rsidR="003E2F32" w:rsidRPr="002314FA" w:rsidRDefault="003E2F32" w:rsidP="002314FA"/>
    <w:sectPr w:rsidR="003E2F32" w:rsidRPr="002314FA" w:rsidSect="007369F2">
      <w:footerReference w:type="even" r:id="rId8"/>
      <w:footerReference w:type="default" r:id="rId9"/>
      <w:footerReference w:type="first" r:id="rId10"/>
      <w:pgSz w:w="16838" w:h="11906" w:orient="landscape" w:code="9"/>
      <w:pgMar w:top="964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A7F9" w14:textId="77777777" w:rsidR="006E5755" w:rsidRDefault="006E5755" w:rsidP="00BE5EE5">
      <w:r>
        <w:separator/>
      </w:r>
    </w:p>
  </w:endnote>
  <w:endnote w:type="continuationSeparator" w:id="0">
    <w:p w14:paraId="632369AE" w14:textId="77777777" w:rsidR="006E5755" w:rsidRDefault="006E575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EA12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5A010" w14:textId="77777777" w:rsidR="00D04BE7" w:rsidRDefault="00D04BE7" w:rsidP="00CB416E">
    <w:pPr>
      <w:pStyle w:val="Footer"/>
      <w:rPr>
        <w:rStyle w:val="PageNumber"/>
      </w:rPr>
    </w:pPr>
  </w:p>
  <w:p w14:paraId="492A5264" w14:textId="77777777" w:rsidR="00D04BE7" w:rsidRDefault="00D04BE7" w:rsidP="00CB416E">
    <w:pPr>
      <w:pStyle w:val="Footer"/>
    </w:pPr>
  </w:p>
  <w:p w14:paraId="77A7923A" w14:textId="77777777" w:rsidR="00D04BE7" w:rsidRDefault="00D04BE7" w:rsidP="00BE5EE5"/>
  <w:p w14:paraId="72A1BB58" w14:textId="77777777" w:rsidR="002D2E72" w:rsidRDefault="002D2E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AECD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45F97">
      <w:rPr>
        <w:rStyle w:val="PageNumber"/>
      </w:rPr>
      <w:fldChar w:fldCharType="separate"/>
    </w:r>
    <w:r w:rsidR="007369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A5C40B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EC" w14:textId="77777777" w:rsidR="00D04BE7" w:rsidRDefault="002D2E72" w:rsidP="00CB416E">
    <w:pPr>
      <w:pStyle w:val="Footer"/>
    </w:pPr>
    <w:fldSimple w:instr=" FILENAME  \* MERGEFORMAT ">
      <w:r w:rsidR="00F96633">
        <w:rPr>
          <w:noProof/>
        </w:rPr>
        <w:t>12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F673" w14:textId="77777777" w:rsidR="006E5755" w:rsidRDefault="006E5755" w:rsidP="00BE5EE5">
      <w:r>
        <w:separator/>
      </w:r>
    </w:p>
  </w:footnote>
  <w:footnote w:type="continuationSeparator" w:id="0">
    <w:p w14:paraId="10169E21" w14:textId="77777777" w:rsidR="006E5755" w:rsidRDefault="006E575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5C2589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858F0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4C1F1766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DEE2AB0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6AA046F4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5" w15:restartNumberingAfterBreak="0">
    <w:nsid w:val="7B2F0AEF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588757">
    <w:abstractNumId w:val="23"/>
  </w:num>
  <w:num w:numId="2" w16cid:durableId="1389958327">
    <w:abstractNumId w:val="13"/>
  </w:num>
  <w:num w:numId="3" w16cid:durableId="1379938785">
    <w:abstractNumId w:val="10"/>
  </w:num>
  <w:num w:numId="4" w16cid:durableId="1331521500">
    <w:abstractNumId w:val="17"/>
  </w:num>
  <w:num w:numId="5" w16cid:durableId="818770252">
    <w:abstractNumId w:val="11"/>
  </w:num>
  <w:num w:numId="6" w16cid:durableId="937181006">
    <w:abstractNumId w:val="8"/>
  </w:num>
  <w:num w:numId="7" w16cid:durableId="1265114709">
    <w:abstractNumId w:val="8"/>
  </w:num>
  <w:num w:numId="8" w16cid:durableId="1828282615">
    <w:abstractNumId w:val="8"/>
  </w:num>
  <w:num w:numId="9" w16cid:durableId="1100027624">
    <w:abstractNumId w:val="8"/>
  </w:num>
  <w:num w:numId="10" w16cid:durableId="154033059">
    <w:abstractNumId w:val="8"/>
  </w:num>
  <w:num w:numId="11" w16cid:durableId="1378897025">
    <w:abstractNumId w:val="20"/>
  </w:num>
  <w:num w:numId="12" w16cid:durableId="1016691298">
    <w:abstractNumId w:val="18"/>
  </w:num>
  <w:num w:numId="13" w16cid:durableId="1500538900">
    <w:abstractNumId w:val="24"/>
  </w:num>
  <w:num w:numId="14" w16cid:durableId="641085312">
    <w:abstractNumId w:val="16"/>
  </w:num>
  <w:num w:numId="15" w16cid:durableId="1942834853">
    <w:abstractNumId w:val="24"/>
  </w:num>
  <w:num w:numId="16" w16cid:durableId="1698582918">
    <w:abstractNumId w:val="24"/>
  </w:num>
  <w:num w:numId="17" w16cid:durableId="1073116322">
    <w:abstractNumId w:val="9"/>
  </w:num>
  <w:num w:numId="18" w16cid:durableId="1049262823">
    <w:abstractNumId w:val="7"/>
  </w:num>
  <w:num w:numId="19" w16cid:durableId="1432506148">
    <w:abstractNumId w:val="6"/>
  </w:num>
  <w:num w:numId="20" w16cid:durableId="1778670576">
    <w:abstractNumId w:val="5"/>
  </w:num>
  <w:num w:numId="21" w16cid:durableId="1261329412">
    <w:abstractNumId w:val="4"/>
  </w:num>
  <w:num w:numId="22" w16cid:durableId="1291781616">
    <w:abstractNumId w:val="3"/>
  </w:num>
  <w:num w:numId="23" w16cid:durableId="1703629222">
    <w:abstractNumId w:val="2"/>
  </w:num>
  <w:num w:numId="24" w16cid:durableId="530921764">
    <w:abstractNumId w:val="1"/>
  </w:num>
  <w:num w:numId="25" w16cid:durableId="1218708538">
    <w:abstractNumId w:val="0"/>
  </w:num>
  <w:num w:numId="26" w16cid:durableId="1133521266">
    <w:abstractNumId w:val="12"/>
  </w:num>
  <w:num w:numId="27" w16cid:durableId="1040671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385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306714">
    <w:abstractNumId w:val="15"/>
  </w:num>
  <w:num w:numId="30" w16cid:durableId="1994719710">
    <w:abstractNumId w:val="14"/>
  </w:num>
  <w:num w:numId="31" w16cid:durableId="1309094831">
    <w:abstractNumId w:val="22"/>
  </w:num>
  <w:num w:numId="32" w16cid:durableId="2125416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F97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6F6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27A24"/>
    <w:rsid w:val="00130048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314FA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2E72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223"/>
    <w:rsid w:val="00363C6A"/>
    <w:rsid w:val="003703AC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17786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0FF1"/>
    <w:rsid w:val="004E1EDD"/>
    <w:rsid w:val="004E2EE3"/>
    <w:rsid w:val="004E4AA0"/>
    <w:rsid w:val="004F0066"/>
    <w:rsid w:val="004F03C5"/>
    <w:rsid w:val="004F39CE"/>
    <w:rsid w:val="005011E3"/>
    <w:rsid w:val="0050463F"/>
    <w:rsid w:val="00505058"/>
    <w:rsid w:val="00510E50"/>
    <w:rsid w:val="005124D3"/>
    <w:rsid w:val="0051468D"/>
    <w:rsid w:val="00514F0E"/>
    <w:rsid w:val="0051770D"/>
    <w:rsid w:val="0052279F"/>
    <w:rsid w:val="00524C83"/>
    <w:rsid w:val="00526051"/>
    <w:rsid w:val="005331B3"/>
    <w:rsid w:val="005359CA"/>
    <w:rsid w:val="005370B5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7F5"/>
    <w:rsid w:val="006C45C2"/>
    <w:rsid w:val="006C6808"/>
    <w:rsid w:val="006E5755"/>
    <w:rsid w:val="006E63A9"/>
    <w:rsid w:val="006F15F2"/>
    <w:rsid w:val="006F4D14"/>
    <w:rsid w:val="006F5C48"/>
    <w:rsid w:val="0071538F"/>
    <w:rsid w:val="007205CF"/>
    <w:rsid w:val="00721263"/>
    <w:rsid w:val="00725340"/>
    <w:rsid w:val="00734052"/>
    <w:rsid w:val="007369F2"/>
    <w:rsid w:val="00741905"/>
    <w:rsid w:val="007509DC"/>
    <w:rsid w:val="007602B0"/>
    <w:rsid w:val="00762952"/>
    <w:rsid w:val="00762BFA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61924"/>
    <w:rsid w:val="008707CB"/>
    <w:rsid w:val="008717B7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2D12"/>
    <w:rsid w:val="0096330D"/>
    <w:rsid w:val="00963727"/>
    <w:rsid w:val="00967570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0CEE"/>
    <w:rsid w:val="00A83BF7"/>
    <w:rsid w:val="00A87E4F"/>
    <w:rsid w:val="00A92085"/>
    <w:rsid w:val="00A97252"/>
    <w:rsid w:val="00AA2C55"/>
    <w:rsid w:val="00AB1DDE"/>
    <w:rsid w:val="00AB4753"/>
    <w:rsid w:val="00AB724D"/>
    <w:rsid w:val="00AB7C04"/>
    <w:rsid w:val="00AC3753"/>
    <w:rsid w:val="00AD725A"/>
    <w:rsid w:val="00AE1F5E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6DCE"/>
    <w:rsid w:val="00B37CFA"/>
    <w:rsid w:val="00B41D02"/>
    <w:rsid w:val="00B41FD6"/>
    <w:rsid w:val="00B45BCD"/>
    <w:rsid w:val="00B5339E"/>
    <w:rsid w:val="00B56AB6"/>
    <w:rsid w:val="00B56DA9"/>
    <w:rsid w:val="00B7141E"/>
    <w:rsid w:val="00B776BB"/>
    <w:rsid w:val="00B81BFC"/>
    <w:rsid w:val="00B82DB1"/>
    <w:rsid w:val="00B87FF6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ABF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45F97"/>
    <w:rsid w:val="00C50557"/>
    <w:rsid w:val="00C50DF5"/>
    <w:rsid w:val="00C53918"/>
    <w:rsid w:val="00C53D69"/>
    <w:rsid w:val="00C55737"/>
    <w:rsid w:val="00C60603"/>
    <w:rsid w:val="00C662C1"/>
    <w:rsid w:val="00C66A5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E0E41"/>
    <w:rsid w:val="00CE4ACB"/>
    <w:rsid w:val="00CE7647"/>
    <w:rsid w:val="00CF6EBF"/>
    <w:rsid w:val="00D02738"/>
    <w:rsid w:val="00D0276E"/>
    <w:rsid w:val="00D04BE7"/>
    <w:rsid w:val="00D05EE8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2164"/>
    <w:rsid w:val="00DD49A3"/>
    <w:rsid w:val="00DD76B9"/>
    <w:rsid w:val="00DD78C7"/>
    <w:rsid w:val="00DE36B1"/>
    <w:rsid w:val="00DE6A65"/>
    <w:rsid w:val="00DF207D"/>
    <w:rsid w:val="00DF2FFD"/>
    <w:rsid w:val="00DF56A3"/>
    <w:rsid w:val="00E03F44"/>
    <w:rsid w:val="00E13D39"/>
    <w:rsid w:val="00E23BF1"/>
    <w:rsid w:val="00E40124"/>
    <w:rsid w:val="00E52B50"/>
    <w:rsid w:val="00E541BE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34EA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4DB0"/>
    <w:rsid w:val="00F66129"/>
    <w:rsid w:val="00F71439"/>
    <w:rsid w:val="00F80641"/>
    <w:rsid w:val="00F87A4E"/>
    <w:rsid w:val="00F90946"/>
    <w:rsid w:val="00F96633"/>
    <w:rsid w:val="00FA0EEB"/>
    <w:rsid w:val="00FA11B2"/>
    <w:rsid w:val="00FA282E"/>
    <w:rsid w:val="00FA4EC9"/>
    <w:rsid w:val="00FC03CB"/>
    <w:rsid w:val="00FC1A2B"/>
    <w:rsid w:val="00FC35ED"/>
    <w:rsid w:val="00FC5208"/>
    <w:rsid w:val="00FD0EF0"/>
    <w:rsid w:val="00FD3B3B"/>
    <w:rsid w:val="00FD3B9D"/>
    <w:rsid w:val="00FD7FA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5CF41"/>
  <w15:chartTrackingRefBased/>
  <w15:docId w15:val="{88C95CD7-A979-4AB9-8413-5E2EB494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rsid w:val="008717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4F6-0539-4457-8738-8752941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19-11-13T14:02:00Z</cp:lastPrinted>
  <dcterms:created xsi:type="dcterms:W3CDTF">2022-09-06T15:19:00Z</dcterms:created>
  <dcterms:modified xsi:type="dcterms:W3CDTF">2022-09-06T15:19:00Z</dcterms:modified>
</cp:coreProperties>
</file>